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4FE" w:rsidRDefault="00D15E1D" w:rsidP="006966D8">
      <w:pPr>
        <w:jc w:val="center"/>
        <w:rPr>
          <w:rFonts w:ascii="Times New Roman" w:hAnsi="Times New Roman" w:cs="Times New Roman"/>
          <w:b/>
          <w:sz w:val="40"/>
          <w:szCs w:val="40"/>
          <w:lang w:val="ky-KG"/>
        </w:rPr>
      </w:pPr>
      <w:r w:rsidRPr="006966D8">
        <w:rPr>
          <w:rFonts w:ascii="Times New Roman" w:hAnsi="Times New Roman" w:cs="Times New Roman"/>
          <w:b/>
          <w:sz w:val="40"/>
          <w:szCs w:val="40"/>
        </w:rPr>
        <w:t xml:space="preserve">2022-2023-окуу </w:t>
      </w:r>
      <w:proofErr w:type="spellStart"/>
      <w:r w:rsidRPr="006966D8">
        <w:rPr>
          <w:rFonts w:ascii="Times New Roman" w:hAnsi="Times New Roman" w:cs="Times New Roman"/>
          <w:b/>
          <w:sz w:val="40"/>
          <w:szCs w:val="40"/>
        </w:rPr>
        <w:t>жылына</w:t>
      </w:r>
      <w:proofErr w:type="spellEnd"/>
      <w:r w:rsidRPr="006966D8">
        <w:rPr>
          <w:rFonts w:ascii="Times New Roman" w:hAnsi="Times New Roman" w:cs="Times New Roman"/>
          <w:b/>
          <w:sz w:val="40"/>
          <w:szCs w:val="40"/>
        </w:rPr>
        <w:t xml:space="preserve"> карата </w:t>
      </w:r>
      <w:proofErr w:type="spellStart"/>
      <w:r w:rsidRPr="006966D8">
        <w:rPr>
          <w:rFonts w:ascii="Times New Roman" w:hAnsi="Times New Roman" w:cs="Times New Roman"/>
          <w:b/>
          <w:sz w:val="40"/>
          <w:szCs w:val="40"/>
        </w:rPr>
        <w:t>мектепте</w:t>
      </w:r>
      <w:proofErr w:type="spellEnd"/>
      <w:r w:rsidRPr="006966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966D8">
        <w:rPr>
          <w:rFonts w:ascii="Times New Roman" w:hAnsi="Times New Roman" w:cs="Times New Roman"/>
          <w:b/>
          <w:sz w:val="40"/>
          <w:szCs w:val="40"/>
          <w:lang w:val="ky-KG"/>
        </w:rPr>
        <w:t>өтүлүүчү предметтик олимпиаданын күндөрү</w:t>
      </w:r>
    </w:p>
    <w:p w:rsidR="00ED6746" w:rsidRPr="006966D8" w:rsidRDefault="00ED6746" w:rsidP="006966D8">
      <w:pPr>
        <w:jc w:val="center"/>
        <w:rPr>
          <w:rFonts w:ascii="Times New Roman" w:hAnsi="Times New Roman" w:cs="Times New Roman"/>
          <w:b/>
          <w:sz w:val="40"/>
          <w:szCs w:val="40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528"/>
        <w:gridCol w:w="2977"/>
        <w:gridCol w:w="2693"/>
      </w:tblGrid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</w:t>
            </w:r>
            <w:r w:rsidRPr="006966D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редме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өөнөтү</w:t>
            </w:r>
          </w:p>
        </w:tc>
        <w:tc>
          <w:tcPr>
            <w:tcW w:w="2977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мугалими</w:t>
            </w:r>
          </w:p>
        </w:tc>
        <w:tc>
          <w:tcPr>
            <w:tcW w:w="2693" w:type="dxa"/>
          </w:tcPr>
          <w:p w:rsidR="00ED6746" w:rsidRDefault="00ED674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ооптуу мугалим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 тили</w:t>
            </w:r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11</w:t>
            </w:r>
          </w:p>
        </w:tc>
        <w:tc>
          <w:tcPr>
            <w:tcW w:w="2977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кказиеваГ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аарчокиева Н</w:t>
            </w:r>
          </w:p>
          <w:p w:rsidR="00ED6746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бекова Н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93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жобекова Н</w:t>
            </w:r>
          </w:p>
        </w:tc>
      </w:tr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ус тили</w:t>
            </w:r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11</w:t>
            </w:r>
          </w:p>
        </w:tc>
        <w:tc>
          <w:tcPr>
            <w:tcW w:w="2977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монова А</w:t>
            </w:r>
          </w:p>
          <w:p w:rsidR="00ED6746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алиева Д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93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ысалиева Д</w:t>
            </w:r>
          </w:p>
        </w:tc>
      </w:tr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т тили</w:t>
            </w:r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.11</w:t>
            </w:r>
          </w:p>
        </w:tc>
        <w:tc>
          <w:tcPr>
            <w:tcW w:w="2977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акирбекова  Г</w:t>
            </w:r>
          </w:p>
          <w:p w:rsidR="00ED6746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ова Г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93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лтанова Г</w:t>
            </w:r>
          </w:p>
        </w:tc>
      </w:tr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ематика</w:t>
            </w:r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.11</w:t>
            </w:r>
          </w:p>
        </w:tc>
        <w:tc>
          <w:tcPr>
            <w:tcW w:w="2977" w:type="dxa"/>
          </w:tcPr>
          <w:p w:rsidR="00ED6746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киров К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93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акиров К</w:t>
            </w:r>
          </w:p>
        </w:tc>
      </w:tr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Химия</w:t>
            </w:r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11</w:t>
            </w:r>
          </w:p>
        </w:tc>
        <w:tc>
          <w:tcPr>
            <w:tcW w:w="2977" w:type="dxa"/>
          </w:tcPr>
          <w:p w:rsidR="00ED6746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мбаева А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93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ымбаева А</w:t>
            </w:r>
          </w:p>
        </w:tc>
      </w:tr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ология</w:t>
            </w:r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11</w:t>
            </w:r>
          </w:p>
        </w:tc>
        <w:tc>
          <w:tcPr>
            <w:tcW w:w="2977" w:type="dxa"/>
          </w:tcPr>
          <w:p w:rsidR="00ED6746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екова м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93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мабекова М</w:t>
            </w:r>
          </w:p>
        </w:tc>
      </w:tr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еография</w:t>
            </w:r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.11</w:t>
            </w:r>
          </w:p>
        </w:tc>
        <w:tc>
          <w:tcPr>
            <w:tcW w:w="2977" w:type="dxa"/>
          </w:tcPr>
          <w:p w:rsidR="00ED6746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нкатарова А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693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үнкатарова А</w:t>
            </w:r>
          </w:p>
        </w:tc>
      </w:tr>
      <w:tr w:rsidR="00ED6746" w:rsidTr="00ED6746">
        <w:tc>
          <w:tcPr>
            <w:tcW w:w="1869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рых</w:t>
            </w:r>
          </w:p>
        </w:tc>
        <w:tc>
          <w:tcPr>
            <w:tcW w:w="1528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.11</w:t>
            </w:r>
          </w:p>
        </w:tc>
        <w:tc>
          <w:tcPr>
            <w:tcW w:w="2977" w:type="dxa"/>
          </w:tcPr>
          <w:p w:rsidR="00ED6746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унушов Т</w:t>
            </w: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паева Б</w:t>
            </w:r>
          </w:p>
        </w:tc>
        <w:tc>
          <w:tcPr>
            <w:tcW w:w="2693" w:type="dxa"/>
          </w:tcPr>
          <w:p w:rsidR="00ED6746" w:rsidRPr="006966D8" w:rsidRDefault="00ED674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6966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асапаева Б</w:t>
            </w:r>
          </w:p>
        </w:tc>
      </w:tr>
    </w:tbl>
    <w:p w:rsidR="00D15E1D" w:rsidRDefault="00D15E1D">
      <w:pPr>
        <w:rPr>
          <w:rFonts w:ascii="Times New Roman" w:hAnsi="Times New Roman" w:cs="Times New Roman"/>
          <w:lang w:val="ky-KG"/>
        </w:rPr>
      </w:pPr>
    </w:p>
    <w:p w:rsidR="009C0E7D" w:rsidRDefault="009C0E7D">
      <w:pPr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966D8">
        <w:rPr>
          <w:rFonts w:ascii="Times New Roman" w:hAnsi="Times New Roman" w:cs="Times New Roman"/>
          <w:b/>
          <w:sz w:val="28"/>
          <w:szCs w:val="28"/>
          <w:lang w:val="ky-KG"/>
        </w:rPr>
        <w:t>О.Б.Б.______________Арымбаева</w:t>
      </w: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2F5282" w:rsidRDefault="002F5282" w:rsidP="001914FE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BA0A83">
        <w:rPr>
          <w:rFonts w:ascii="Times New Roman" w:hAnsi="Times New Roman" w:cs="Times New Roman"/>
          <w:b/>
          <w:sz w:val="32"/>
          <w:szCs w:val="32"/>
          <w:lang w:val="ky-KG"/>
        </w:rPr>
        <w:t>А</w:t>
      </w:r>
      <w:r w:rsidR="001914FE" w:rsidRPr="00BA0A83">
        <w:rPr>
          <w:rFonts w:ascii="Times New Roman" w:hAnsi="Times New Roman" w:cs="Times New Roman"/>
          <w:b/>
          <w:sz w:val="32"/>
          <w:szCs w:val="32"/>
          <w:lang w:val="ky-KG"/>
        </w:rPr>
        <w:t>рзымкан Бостонов  атындагы орто мектебинин  2022-2023-окуу жылынын  21-28- ноябрында мектеп ичинде өткөрүлгөн предметтик олимпиаданын жыйынтыгы</w:t>
      </w:r>
    </w:p>
    <w:p w:rsidR="00BA0A83" w:rsidRPr="00BA0A83" w:rsidRDefault="00BA0A83" w:rsidP="001914FE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2086"/>
        <w:gridCol w:w="1661"/>
        <w:gridCol w:w="2530"/>
        <w:gridCol w:w="2596"/>
        <w:gridCol w:w="2246"/>
      </w:tblGrid>
      <w:tr w:rsidR="00504F06" w:rsidRPr="00BA0A83" w:rsidTr="00BA0A83">
        <w:tc>
          <w:tcPr>
            <w:tcW w:w="1932" w:type="dxa"/>
          </w:tcPr>
          <w:p w:rsidR="00504F06" w:rsidRPr="00BA0A83" w:rsidRDefault="00BA0A83" w:rsidP="001914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П</w:t>
            </w:r>
            <w:r w:rsidR="00504F06" w:rsidRPr="00BA0A8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редмет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 xml:space="preserve"> </w:t>
            </w:r>
          </w:p>
        </w:tc>
        <w:tc>
          <w:tcPr>
            <w:tcW w:w="1454" w:type="dxa"/>
          </w:tcPr>
          <w:p w:rsidR="00504F06" w:rsidRPr="00BA0A83" w:rsidRDefault="00BA0A83" w:rsidP="001914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М</w:t>
            </w:r>
            <w:r w:rsidR="00504F06" w:rsidRPr="00BA0A8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өөнөтү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 xml:space="preserve"> </w:t>
            </w:r>
          </w:p>
        </w:tc>
        <w:tc>
          <w:tcPr>
            <w:tcW w:w="2338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1-орун</w:t>
            </w:r>
          </w:p>
        </w:tc>
        <w:tc>
          <w:tcPr>
            <w:tcW w:w="2399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2-орун</w:t>
            </w:r>
          </w:p>
        </w:tc>
        <w:tc>
          <w:tcPr>
            <w:tcW w:w="2367" w:type="dxa"/>
          </w:tcPr>
          <w:p w:rsidR="00504F06" w:rsidRDefault="00BA0A83" w:rsidP="001914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М</w:t>
            </w:r>
            <w:r w:rsidR="00504F06" w:rsidRPr="00BA0A83"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  <w:t>угалими</w:t>
            </w:r>
          </w:p>
          <w:p w:rsidR="00BA0A83" w:rsidRPr="00BA0A83" w:rsidRDefault="00BA0A83" w:rsidP="001914F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ky-KG"/>
              </w:rPr>
            </w:pPr>
          </w:p>
        </w:tc>
      </w:tr>
      <w:tr w:rsidR="00504F06" w:rsidRPr="00BA0A83" w:rsidTr="00BA0A83">
        <w:tc>
          <w:tcPr>
            <w:tcW w:w="1932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ыргыз тили</w:t>
            </w:r>
          </w:p>
        </w:tc>
        <w:tc>
          <w:tcPr>
            <w:tcW w:w="1454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1.11</w:t>
            </w:r>
          </w:p>
        </w:tc>
        <w:tc>
          <w:tcPr>
            <w:tcW w:w="2338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рстанбекова Толкун</w:t>
            </w:r>
          </w:p>
        </w:tc>
        <w:tc>
          <w:tcPr>
            <w:tcW w:w="2399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Үсөнбек кызы Зарина</w:t>
            </w:r>
          </w:p>
        </w:tc>
        <w:tc>
          <w:tcPr>
            <w:tcW w:w="2367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екказиева</w:t>
            </w:r>
          </w:p>
          <w:p w:rsidR="00504F06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ожобекова</w:t>
            </w:r>
          </w:p>
          <w:p w:rsidR="00BA0A83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504F06" w:rsidRPr="00BA0A83" w:rsidTr="00BA0A83">
        <w:tc>
          <w:tcPr>
            <w:tcW w:w="1932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Орус тили</w:t>
            </w:r>
          </w:p>
        </w:tc>
        <w:tc>
          <w:tcPr>
            <w:tcW w:w="1454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2.11</w:t>
            </w:r>
          </w:p>
        </w:tc>
        <w:tc>
          <w:tcPr>
            <w:tcW w:w="2338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аалайбек кызы А.</w:t>
            </w:r>
          </w:p>
        </w:tc>
        <w:tc>
          <w:tcPr>
            <w:tcW w:w="2399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Сарманова Жасмина</w:t>
            </w:r>
          </w:p>
        </w:tc>
        <w:tc>
          <w:tcPr>
            <w:tcW w:w="2367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Осмонова </w:t>
            </w:r>
          </w:p>
          <w:p w:rsidR="00504F06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Рысалиева</w:t>
            </w:r>
          </w:p>
          <w:p w:rsidR="00BA0A83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504F06" w:rsidRPr="00BA0A83" w:rsidTr="00BA0A83">
        <w:tc>
          <w:tcPr>
            <w:tcW w:w="1932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Чет тили</w:t>
            </w:r>
          </w:p>
        </w:tc>
        <w:tc>
          <w:tcPr>
            <w:tcW w:w="1454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3.11</w:t>
            </w:r>
          </w:p>
        </w:tc>
        <w:tc>
          <w:tcPr>
            <w:tcW w:w="2338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99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67" w:type="dxa"/>
          </w:tcPr>
          <w:p w:rsidR="00504F06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  <w:p w:rsidR="00BA0A83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504F06" w:rsidRPr="00BA0A83" w:rsidTr="00BA0A83">
        <w:tc>
          <w:tcPr>
            <w:tcW w:w="1932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тематика</w:t>
            </w:r>
          </w:p>
        </w:tc>
        <w:tc>
          <w:tcPr>
            <w:tcW w:w="1454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4.11</w:t>
            </w:r>
          </w:p>
        </w:tc>
        <w:tc>
          <w:tcPr>
            <w:tcW w:w="2338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бдыкеримова Сезим</w:t>
            </w:r>
          </w:p>
        </w:tc>
        <w:tc>
          <w:tcPr>
            <w:tcW w:w="2399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рыстанбекова Айтунук</w:t>
            </w:r>
          </w:p>
        </w:tc>
        <w:tc>
          <w:tcPr>
            <w:tcW w:w="2367" w:type="dxa"/>
          </w:tcPr>
          <w:p w:rsid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Абакиров </w:t>
            </w:r>
          </w:p>
          <w:p w:rsid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  <w:p w:rsidR="00504F06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К</w:t>
            </w:r>
          </w:p>
        </w:tc>
      </w:tr>
      <w:tr w:rsidR="00504F06" w:rsidRPr="00BA0A83" w:rsidTr="00BA0A83">
        <w:tc>
          <w:tcPr>
            <w:tcW w:w="1932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Химия</w:t>
            </w:r>
          </w:p>
        </w:tc>
        <w:tc>
          <w:tcPr>
            <w:tcW w:w="1454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5.11</w:t>
            </w:r>
          </w:p>
        </w:tc>
        <w:tc>
          <w:tcPr>
            <w:tcW w:w="2338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99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67" w:type="dxa"/>
          </w:tcPr>
          <w:p w:rsidR="00504F06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рымбаеваА</w:t>
            </w:r>
          </w:p>
          <w:p w:rsid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  <w:p w:rsidR="00BA0A83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504F06" w:rsidRPr="00BA0A83" w:rsidTr="00BA0A83">
        <w:tc>
          <w:tcPr>
            <w:tcW w:w="1932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Биология</w:t>
            </w:r>
          </w:p>
        </w:tc>
        <w:tc>
          <w:tcPr>
            <w:tcW w:w="1454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5.11</w:t>
            </w:r>
          </w:p>
        </w:tc>
        <w:tc>
          <w:tcPr>
            <w:tcW w:w="2338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99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67" w:type="dxa"/>
          </w:tcPr>
          <w:p w:rsidR="00504F06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Жумабекова М</w:t>
            </w:r>
          </w:p>
          <w:p w:rsidR="00BA0A83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504F06" w:rsidRPr="00BA0A83" w:rsidTr="00BA0A83">
        <w:tc>
          <w:tcPr>
            <w:tcW w:w="1932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География</w:t>
            </w:r>
          </w:p>
        </w:tc>
        <w:tc>
          <w:tcPr>
            <w:tcW w:w="1454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8.11</w:t>
            </w:r>
          </w:p>
        </w:tc>
        <w:tc>
          <w:tcPr>
            <w:tcW w:w="2338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99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  <w:tc>
          <w:tcPr>
            <w:tcW w:w="2367" w:type="dxa"/>
          </w:tcPr>
          <w:p w:rsidR="00504F06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Тункатарова А</w:t>
            </w:r>
          </w:p>
          <w:p w:rsidR="00BA0A83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  <w:tr w:rsidR="00504F06" w:rsidRPr="00BA0A83" w:rsidTr="00BA0A83">
        <w:tc>
          <w:tcPr>
            <w:tcW w:w="1932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 xml:space="preserve">Тарых </w:t>
            </w:r>
          </w:p>
        </w:tc>
        <w:tc>
          <w:tcPr>
            <w:tcW w:w="1454" w:type="dxa"/>
          </w:tcPr>
          <w:p w:rsidR="00504F06" w:rsidRPr="00BA0A83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28.11</w:t>
            </w:r>
          </w:p>
        </w:tc>
        <w:tc>
          <w:tcPr>
            <w:tcW w:w="2338" w:type="dxa"/>
          </w:tcPr>
          <w:p w:rsidR="00504F06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Жетимишова Э</w:t>
            </w:r>
          </w:p>
        </w:tc>
        <w:tc>
          <w:tcPr>
            <w:tcW w:w="2399" w:type="dxa"/>
          </w:tcPr>
          <w:p w:rsidR="00504F06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Акылбекова Н</w:t>
            </w:r>
          </w:p>
        </w:tc>
        <w:tc>
          <w:tcPr>
            <w:tcW w:w="2367" w:type="dxa"/>
          </w:tcPr>
          <w:p w:rsidR="00504F06" w:rsidRDefault="00504F06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  <w:r w:rsidRPr="00BA0A83">
              <w:rPr>
                <w:rFonts w:ascii="Times New Roman" w:hAnsi="Times New Roman" w:cs="Times New Roman"/>
                <w:sz w:val="36"/>
                <w:szCs w:val="36"/>
                <w:lang w:val="ky-KG"/>
              </w:rPr>
              <w:t>Мамасапаева Б</w:t>
            </w:r>
          </w:p>
          <w:p w:rsidR="00BA0A83" w:rsidRPr="00BA0A83" w:rsidRDefault="00BA0A83" w:rsidP="001914FE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ky-KG"/>
              </w:rPr>
            </w:pPr>
          </w:p>
        </w:tc>
      </w:tr>
    </w:tbl>
    <w:p w:rsidR="001914FE" w:rsidRDefault="001914FE" w:rsidP="001914FE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914FE" w:rsidRPr="001914FE" w:rsidRDefault="001914FE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sectPr w:rsidR="001914FE" w:rsidRPr="00191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1D"/>
    <w:rsid w:val="0001109E"/>
    <w:rsid w:val="001914FE"/>
    <w:rsid w:val="002F5282"/>
    <w:rsid w:val="004F6E74"/>
    <w:rsid w:val="00504F06"/>
    <w:rsid w:val="00652642"/>
    <w:rsid w:val="006966D8"/>
    <w:rsid w:val="009C0E7D"/>
    <w:rsid w:val="00BA0A83"/>
    <w:rsid w:val="00D15E1D"/>
    <w:rsid w:val="00ED6746"/>
    <w:rsid w:val="00FF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26ACB-EDDA-4B91-ADD0-4C0D7A29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0B39-A06B-4DA6-B147-A3777F99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2-11-15T12:50:00Z</dcterms:created>
  <dcterms:modified xsi:type="dcterms:W3CDTF">2022-11-25T11:54:00Z</dcterms:modified>
</cp:coreProperties>
</file>